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9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70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243AB" w14:textId="77777777" w:rsidR="00AC1488" w:rsidRDefault="00AC1488" w:rsidP="007F7141">
      <w:r>
        <w:separator/>
      </w:r>
    </w:p>
  </w:endnote>
  <w:endnote w:type="continuationSeparator" w:id="0">
    <w:p w14:paraId="6EFD1DC2" w14:textId="77777777" w:rsidR="00AC1488" w:rsidRDefault="00AC148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69E5" w14:textId="77777777" w:rsidR="00AC1488" w:rsidRDefault="00AC1488" w:rsidP="007F7141">
      <w:r>
        <w:separator/>
      </w:r>
    </w:p>
  </w:footnote>
  <w:footnote w:type="continuationSeparator" w:id="0">
    <w:p w14:paraId="70782F88" w14:textId="77777777" w:rsidR="00AC1488" w:rsidRDefault="00AC148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620A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C1488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71B5BA4-2B03-406C-8DF5-759DA737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527-E4F9-4418-BFFF-BA14461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30T06:35:00Z</dcterms:created>
  <dcterms:modified xsi:type="dcterms:W3CDTF">2026-06-30T06:35:00Z</dcterms:modified>
</cp:coreProperties>
</file>